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B3" w:rsidRDefault="00B427B3" w:rsidP="00B427B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93A2B" w:rsidRPr="00F05CCD" w:rsidRDefault="00993A2B" w:rsidP="00993A2B">
      <w:pPr>
        <w:jc w:val="center"/>
        <w:rPr>
          <w:sz w:val="28"/>
          <w:szCs w:val="28"/>
        </w:rPr>
      </w:pPr>
      <w:r w:rsidRPr="00F05CCD">
        <w:rPr>
          <w:sz w:val="28"/>
          <w:szCs w:val="28"/>
        </w:rPr>
        <w:t xml:space="preserve">Муниципальное </w:t>
      </w:r>
      <w:r w:rsidR="00697555">
        <w:rPr>
          <w:sz w:val="28"/>
          <w:szCs w:val="28"/>
        </w:rPr>
        <w:t>общеобразовательное  учреждение -</w:t>
      </w:r>
    </w:p>
    <w:p w:rsidR="00993A2B" w:rsidRPr="00F05CCD" w:rsidRDefault="00993A2B" w:rsidP="00993A2B">
      <w:pPr>
        <w:jc w:val="center"/>
        <w:rPr>
          <w:sz w:val="28"/>
          <w:szCs w:val="28"/>
        </w:rPr>
      </w:pPr>
      <w:r w:rsidRPr="00F05CCD">
        <w:rPr>
          <w:sz w:val="28"/>
          <w:szCs w:val="28"/>
        </w:rPr>
        <w:t>Средняя общеобразовательная школа №3</w:t>
      </w:r>
    </w:p>
    <w:p w:rsidR="007F7ABB" w:rsidRDefault="00993A2B" w:rsidP="007F7ABB">
      <w:pPr>
        <w:jc w:val="center"/>
        <w:rPr>
          <w:sz w:val="28"/>
          <w:szCs w:val="28"/>
        </w:rPr>
      </w:pPr>
      <w:r w:rsidRPr="00F05CCD">
        <w:rPr>
          <w:sz w:val="28"/>
          <w:szCs w:val="28"/>
        </w:rPr>
        <w:t xml:space="preserve"> г. Унеча Брянской области</w:t>
      </w:r>
    </w:p>
    <w:p w:rsidR="007F7ABB" w:rsidRPr="002F3E88" w:rsidRDefault="007F7ABB" w:rsidP="007F7ABB">
      <w:pPr>
        <w:jc w:val="center"/>
        <w:rPr>
          <w:sz w:val="28"/>
          <w:szCs w:val="28"/>
        </w:rPr>
      </w:pPr>
    </w:p>
    <w:p w:rsidR="00FC63ED" w:rsidRPr="002F3E88" w:rsidRDefault="00F05CCD" w:rsidP="00F05CCD">
      <w:pPr>
        <w:tabs>
          <w:tab w:val="left" w:pos="3710"/>
        </w:tabs>
        <w:rPr>
          <w:sz w:val="28"/>
          <w:szCs w:val="28"/>
        </w:rPr>
      </w:pPr>
      <w:r w:rsidRPr="002F3E88">
        <w:rPr>
          <w:sz w:val="28"/>
          <w:szCs w:val="28"/>
        </w:rPr>
        <w:tab/>
        <w:t xml:space="preserve">   Приказ</w:t>
      </w:r>
    </w:p>
    <w:p w:rsidR="00FC63ED" w:rsidRPr="002F3E88" w:rsidRDefault="00FC63ED" w:rsidP="00993A2B">
      <w:pPr>
        <w:jc w:val="center"/>
        <w:rPr>
          <w:sz w:val="28"/>
          <w:szCs w:val="28"/>
        </w:rPr>
      </w:pPr>
    </w:p>
    <w:p w:rsidR="002F3E88" w:rsidRPr="00516949" w:rsidRDefault="00664DE4" w:rsidP="00F05C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5FAC" w:rsidRPr="00516949">
        <w:rPr>
          <w:sz w:val="28"/>
          <w:szCs w:val="28"/>
        </w:rPr>
        <w:t>о</w:t>
      </w:r>
      <w:r w:rsidR="0027706A" w:rsidRPr="00516949">
        <w:rPr>
          <w:sz w:val="28"/>
          <w:szCs w:val="28"/>
        </w:rPr>
        <w:t>т</w:t>
      </w:r>
      <w:r w:rsidR="00B8525C" w:rsidRPr="00516949">
        <w:rPr>
          <w:sz w:val="28"/>
          <w:szCs w:val="28"/>
        </w:rPr>
        <w:t xml:space="preserve"> </w:t>
      </w:r>
      <w:r w:rsidR="00E37165">
        <w:rPr>
          <w:sz w:val="28"/>
          <w:szCs w:val="28"/>
        </w:rPr>
        <w:t>30</w:t>
      </w:r>
      <w:r w:rsidR="00516949">
        <w:rPr>
          <w:sz w:val="28"/>
          <w:szCs w:val="28"/>
        </w:rPr>
        <w:t>.0</w:t>
      </w:r>
      <w:r w:rsidR="00E37165">
        <w:rPr>
          <w:sz w:val="28"/>
          <w:szCs w:val="28"/>
        </w:rPr>
        <w:t>8</w:t>
      </w:r>
      <w:r w:rsidR="00516949">
        <w:rPr>
          <w:sz w:val="28"/>
          <w:szCs w:val="28"/>
        </w:rPr>
        <w:t>.201</w:t>
      </w:r>
      <w:r w:rsidR="00DC01B7">
        <w:rPr>
          <w:sz w:val="28"/>
          <w:szCs w:val="28"/>
        </w:rPr>
        <w:t>9</w:t>
      </w:r>
      <w:r w:rsidR="002F3E88" w:rsidRPr="00516949">
        <w:rPr>
          <w:sz w:val="28"/>
          <w:szCs w:val="28"/>
        </w:rPr>
        <w:t xml:space="preserve"> года                 №______                        </w:t>
      </w:r>
      <w:r w:rsidR="00F05CCD" w:rsidRPr="00516949">
        <w:rPr>
          <w:sz w:val="28"/>
          <w:szCs w:val="28"/>
        </w:rPr>
        <w:t xml:space="preserve">                        г. Унеча</w:t>
      </w:r>
    </w:p>
    <w:p w:rsidR="002F3E88" w:rsidRPr="00516949" w:rsidRDefault="002F3E88" w:rsidP="00F05CCD">
      <w:pPr>
        <w:rPr>
          <w:sz w:val="28"/>
          <w:szCs w:val="28"/>
        </w:rPr>
      </w:pPr>
    </w:p>
    <w:p w:rsidR="00D85F1C" w:rsidRDefault="006153F2" w:rsidP="00E37165">
      <w:pPr>
        <w:rPr>
          <w:sz w:val="28"/>
          <w:szCs w:val="28"/>
        </w:rPr>
      </w:pPr>
      <w:r w:rsidRPr="00516949">
        <w:rPr>
          <w:sz w:val="28"/>
          <w:szCs w:val="28"/>
        </w:rPr>
        <w:t xml:space="preserve">  </w:t>
      </w:r>
      <w:r w:rsidR="00E37165">
        <w:rPr>
          <w:sz w:val="28"/>
          <w:szCs w:val="28"/>
        </w:rPr>
        <w:t>Об  утверждении  перечня  учебников</w:t>
      </w:r>
    </w:p>
    <w:p w:rsidR="00E37165" w:rsidRPr="00516949" w:rsidRDefault="00E37165" w:rsidP="00E37165">
      <w:pPr>
        <w:rPr>
          <w:sz w:val="28"/>
          <w:szCs w:val="28"/>
        </w:rPr>
      </w:pPr>
      <w:r>
        <w:rPr>
          <w:sz w:val="28"/>
          <w:szCs w:val="28"/>
        </w:rPr>
        <w:t xml:space="preserve">  на  201</w:t>
      </w:r>
      <w:r w:rsidR="004302E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302E9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учебный год</w:t>
      </w:r>
    </w:p>
    <w:p w:rsidR="00516949" w:rsidRPr="00516949" w:rsidRDefault="00516949" w:rsidP="00516949">
      <w:pPr>
        <w:rPr>
          <w:sz w:val="28"/>
          <w:szCs w:val="28"/>
        </w:rPr>
      </w:pPr>
    </w:p>
    <w:p w:rsidR="007F7ABB" w:rsidRPr="00664DE4" w:rsidRDefault="00941A20" w:rsidP="007F7ABB">
      <w:pPr>
        <w:tabs>
          <w:tab w:val="left" w:pos="1830"/>
        </w:tabs>
        <w:rPr>
          <w:sz w:val="26"/>
          <w:szCs w:val="26"/>
        </w:rPr>
      </w:pPr>
      <w:r w:rsidRPr="00664DE4">
        <w:rPr>
          <w:sz w:val="26"/>
          <w:szCs w:val="26"/>
        </w:rPr>
        <w:t>В соответствии  со статьей 18 п.7 Федерального  закона от 29 декабря 2012г. №273-ФЗ «Об  образовании в Российской Федерации», на  основании Приказа Министерства  образования и науки Российской Федерации (Минобрнауки России)  от 31.03.2014.г. № 253 «Об  утверждении федерального перечня  учебников, рекомендуемых  к использованию  при реализации</w:t>
      </w:r>
      <w:r w:rsidR="00C12E0F" w:rsidRPr="00664DE4">
        <w:rPr>
          <w:sz w:val="26"/>
          <w:szCs w:val="26"/>
        </w:rPr>
        <w:t xml:space="preserve">  имеющих государственную  аккредитацию  образовательных программ  начального общего, основного общего, среднего общего образования» ( в редакции 05.07.2017), в образовательные пространства</w:t>
      </w:r>
      <w:r w:rsidR="00DA157B" w:rsidRPr="00664DE4">
        <w:rPr>
          <w:sz w:val="26"/>
          <w:szCs w:val="26"/>
        </w:rPr>
        <w:t xml:space="preserve">  в ОО,  сохранения  единого образовательного пространства, создания  условий для организации  и обеспечения образовательного  процесса,  реализации  преемственности  содержания  образования  на  всех уровнях  образования  и обеспечению реализации  принципа  вариативности</w:t>
      </w:r>
    </w:p>
    <w:p w:rsidR="00DA157B" w:rsidRPr="00664DE4" w:rsidRDefault="00DA157B" w:rsidP="006C5029">
      <w:pPr>
        <w:spacing w:line="360" w:lineRule="auto"/>
        <w:jc w:val="center"/>
        <w:rPr>
          <w:sz w:val="26"/>
          <w:szCs w:val="26"/>
        </w:rPr>
      </w:pPr>
    </w:p>
    <w:p w:rsidR="004703CC" w:rsidRPr="00664DE4" w:rsidRDefault="004703CC" w:rsidP="006C5029">
      <w:pPr>
        <w:spacing w:line="360" w:lineRule="auto"/>
        <w:jc w:val="center"/>
        <w:rPr>
          <w:sz w:val="26"/>
          <w:szCs w:val="26"/>
        </w:rPr>
      </w:pPr>
      <w:r w:rsidRPr="00664DE4">
        <w:rPr>
          <w:sz w:val="26"/>
          <w:szCs w:val="26"/>
        </w:rPr>
        <w:t>П</w:t>
      </w:r>
      <w:r w:rsidR="00D85F1C" w:rsidRPr="00664DE4">
        <w:rPr>
          <w:sz w:val="26"/>
          <w:szCs w:val="26"/>
        </w:rPr>
        <w:t>РИКАЗЫВАЮ</w:t>
      </w:r>
      <w:r w:rsidR="00530DB0" w:rsidRPr="00664DE4">
        <w:rPr>
          <w:sz w:val="26"/>
          <w:szCs w:val="26"/>
        </w:rPr>
        <w:t>:</w:t>
      </w:r>
    </w:p>
    <w:p w:rsidR="00516949" w:rsidRPr="00664DE4" w:rsidRDefault="00516949" w:rsidP="00DA157B">
      <w:pPr>
        <w:rPr>
          <w:sz w:val="26"/>
          <w:szCs w:val="26"/>
        </w:rPr>
      </w:pPr>
      <w:r w:rsidRPr="00664DE4">
        <w:rPr>
          <w:sz w:val="26"/>
          <w:szCs w:val="26"/>
        </w:rPr>
        <w:t>1.</w:t>
      </w:r>
      <w:r w:rsidR="00DA157B" w:rsidRPr="00664DE4">
        <w:rPr>
          <w:sz w:val="26"/>
          <w:szCs w:val="26"/>
        </w:rPr>
        <w:t xml:space="preserve"> Утвердить  список учебников  в соответствии с федеральными  перечнями  учебников, рекомендуемых  к использованию в образовательном  процессе  на 201</w:t>
      </w:r>
      <w:r w:rsidR="00DC01B7">
        <w:rPr>
          <w:sz w:val="26"/>
          <w:szCs w:val="26"/>
        </w:rPr>
        <w:t>9</w:t>
      </w:r>
      <w:r w:rsidR="00DA157B" w:rsidRPr="00664DE4">
        <w:rPr>
          <w:sz w:val="26"/>
          <w:szCs w:val="26"/>
        </w:rPr>
        <w:t>-20</w:t>
      </w:r>
      <w:r w:rsidR="00DC01B7">
        <w:rPr>
          <w:sz w:val="26"/>
          <w:szCs w:val="26"/>
        </w:rPr>
        <w:t>20</w:t>
      </w:r>
      <w:r w:rsidR="00DA157B" w:rsidRPr="00664DE4">
        <w:rPr>
          <w:sz w:val="26"/>
          <w:szCs w:val="26"/>
        </w:rPr>
        <w:t xml:space="preserve"> учебный год (.Приложение).</w:t>
      </w:r>
    </w:p>
    <w:p w:rsidR="00516949" w:rsidRPr="00664DE4" w:rsidRDefault="00DA157B" w:rsidP="00DA157B">
      <w:pPr>
        <w:rPr>
          <w:sz w:val="26"/>
          <w:szCs w:val="26"/>
        </w:rPr>
      </w:pPr>
      <w:r w:rsidRPr="00664DE4">
        <w:rPr>
          <w:sz w:val="26"/>
          <w:szCs w:val="26"/>
        </w:rPr>
        <w:t>2. Обязать учителей- предметников  в течение  года использовать  учебники  из утвержденного  в МОУ-СОШ № 3 г. Унеча  списка учебников на 201</w:t>
      </w:r>
      <w:r w:rsidR="00DC01B7">
        <w:rPr>
          <w:sz w:val="26"/>
          <w:szCs w:val="26"/>
        </w:rPr>
        <w:t>9</w:t>
      </w:r>
      <w:r w:rsidRPr="00664DE4">
        <w:rPr>
          <w:sz w:val="26"/>
          <w:szCs w:val="26"/>
        </w:rPr>
        <w:t>-20</w:t>
      </w:r>
      <w:r w:rsidR="00DC01B7">
        <w:rPr>
          <w:sz w:val="26"/>
          <w:szCs w:val="26"/>
        </w:rPr>
        <w:t>20</w:t>
      </w:r>
      <w:r w:rsidRPr="00664DE4">
        <w:rPr>
          <w:sz w:val="26"/>
          <w:szCs w:val="26"/>
        </w:rPr>
        <w:t xml:space="preserve"> учебный год.</w:t>
      </w:r>
    </w:p>
    <w:p w:rsidR="00DA157B" w:rsidRPr="00664DE4" w:rsidRDefault="00DA157B" w:rsidP="00DA157B">
      <w:pPr>
        <w:rPr>
          <w:sz w:val="26"/>
          <w:szCs w:val="26"/>
        </w:rPr>
      </w:pPr>
      <w:r w:rsidRPr="00664DE4">
        <w:rPr>
          <w:sz w:val="26"/>
          <w:szCs w:val="26"/>
        </w:rPr>
        <w:t xml:space="preserve">3. </w:t>
      </w:r>
      <w:r w:rsidRPr="00664DE4">
        <w:rPr>
          <w:color w:val="FF0000"/>
          <w:sz w:val="26"/>
          <w:szCs w:val="26"/>
        </w:rPr>
        <w:t xml:space="preserve"> Кому</w:t>
      </w:r>
      <w:r w:rsidR="00664DE4">
        <w:rPr>
          <w:color w:val="FF0000"/>
          <w:sz w:val="26"/>
          <w:szCs w:val="26"/>
        </w:rPr>
        <w:t>????</w:t>
      </w:r>
      <w:r w:rsidRPr="00664DE4">
        <w:rPr>
          <w:sz w:val="26"/>
          <w:szCs w:val="26"/>
        </w:rPr>
        <w:t>разместить  приказ  с перечнем учебников  в открытом доступе  на сайте школы.</w:t>
      </w:r>
    </w:p>
    <w:p w:rsidR="00DA157B" w:rsidRPr="00664DE4" w:rsidRDefault="00DA157B" w:rsidP="00DA157B">
      <w:pPr>
        <w:rPr>
          <w:sz w:val="26"/>
          <w:szCs w:val="26"/>
        </w:rPr>
      </w:pPr>
      <w:r w:rsidRPr="00664DE4">
        <w:rPr>
          <w:sz w:val="26"/>
          <w:szCs w:val="26"/>
        </w:rPr>
        <w:t xml:space="preserve">4. Ответственность  за  исполнение приказа на уровне начального общего образования  возложить на заместителя директора по УВР Сколковскую Е.А., на  уровнях  основного и среднего общего образования возложить на заместителя по УВР </w:t>
      </w:r>
      <w:r w:rsidR="00DC01B7">
        <w:rPr>
          <w:sz w:val="26"/>
          <w:szCs w:val="26"/>
        </w:rPr>
        <w:t xml:space="preserve"> </w:t>
      </w:r>
      <w:r w:rsidR="00DC01B7">
        <w:rPr>
          <w:color w:val="FF0000"/>
          <w:sz w:val="26"/>
          <w:szCs w:val="26"/>
        </w:rPr>
        <w:t>?/?????</w:t>
      </w:r>
      <w:r w:rsidRPr="00664DE4">
        <w:rPr>
          <w:sz w:val="26"/>
          <w:szCs w:val="26"/>
        </w:rPr>
        <w:t>..</w:t>
      </w:r>
    </w:p>
    <w:p w:rsidR="00DA157B" w:rsidRPr="00664DE4" w:rsidRDefault="00DA157B" w:rsidP="00DA157B">
      <w:pPr>
        <w:rPr>
          <w:sz w:val="26"/>
          <w:szCs w:val="26"/>
        </w:rPr>
      </w:pPr>
      <w:r w:rsidRPr="00664DE4">
        <w:rPr>
          <w:sz w:val="26"/>
          <w:szCs w:val="26"/>
        </w:rPr>
        <w:t>5. Контроль за исполнением  настоящего приказа  оставляю за собой.</w:t>
      </w:r>
    </w:p>
    <w:p w:rsidR="0040297C" w:rsidRPr="00664DE4" w:rsidRDefault="003A7884" w:rsidP="00664DE4">
      <w:pPr>
        <w:spacing w:line="360" w:lineRule="auto"/>
        <w:rPr>
          <w:sz w:val="26"/>
          <w:szCs w:val="26"/>
        </w:rPr>
      </w:pPr>
      <w:r w:rsidRPr="00664DE4">
        <w:rPr>
          <w:sz w:val="26"/>
          <w:szCs w:val="26"/>
        </w:rPr>
        <w:t xml:space="preserve">   </w:t>
      </w:r>
      <w:r w:rsidR="005A3306" w:rsidRPr="00664DE4">
        <w:rPr>
          <w:sz w:val="26"/>
          <w:szCs w:val="26"/>
        </w:rPr>
        <w:t xml:space="preserve"> </w:t>
      </w:r>
      <w:r w:rsidR="00B8525C" w:rsidRPr="00664DE4">
        <w:rPr>
          <w:sz w:val="26"/>
          <w:szCs w:val="26"/>
        </w:rPr>
        <w:t xml:space="preserve">Директор </w:t>
      </w:r>
      <w:r w:rsidR="0040297C" w:rsidRPr="00664DE4">
        <w:rPr>
          <w:sz w:val="26"/>
          <w:szCs w:val="26"/>
        </w:rPr>
        <w:t>МОУ-СОШ №</w:t>
      </w:r>
      <w:r w:rsidR="00E37165" w:rsidRPr="00664DE4">
        <w:rPr>
          <w:sz w:val="26"/>
          <w:szCs w:val="26"/>
        </w:rPr>
        <w:t>3                                          Г.В. Рудик</w:t>
      </w:r>
    </w:p>
    <w:p w:rsidR="0040297C" w:rsidRPr="00664DE4" w:rsidRDefault="00516949" w:rsidP="0040297C">
      <w:pPr>
        <w:rPr>
          <w:sz w:val="26"/>
          <w:szCs w:val="26"/>
        </w:rPr>
      </w:pPr>
      <w:r w:rsidRPr="00664DE4">
        <w:rPr>
          <w:sz w:val="26"/>
          <w:szCs w:val="26"/>
        </w:rPr>
        <w:t>С приказом ознакомлены:</w:t>
      </w:r>
    </w:p>
    <w:p w:rsidR="00516949" w:rsidRPr="00664DE4" w:rsidRDefault="00E37165" w:rsidP="0040297C">
      <w:pPr>
        <w:rPr>
          <w:sz w:val="26"/>
          <w:szCs w:val="26"/>
        </w:rPr>
      </w:pPr>
      <w:r w:rsidRPr="00664DE4">
        <w:rPr>
          <w:sz w:val="26"/>
          <w:szCs w:val="26"/>
        </w:rPr>
        <w:t>___________________________Сколковская Е.А.</w:t>
      </w:r>
    </w:p>
    <w:p w:rsidR="00E37165" w:rsidRPr="00664DE4" w:rsidRDefault="00E37165" w:rsidP="0040297C">
      <w:pPr>
        <w:rPr>
          <w:sz w:val="26"/>
          <w:szCs w:val="26"/>
        </w:rPr>
      </w:pPr>
      <w:r w:rsidRPr="00664DE4">
        <w:rPr>
          <w:sz w:val="26"/>
          <w:szCs w:val="26"/>
        </w:rPr>
        <w:t>___________________________</w:t>
      </w:r>
    </w:p>
    <w:p w:rsidR="00E37165" w:rsidRPr="00664DE4" w:rsidRDefault="00E37165" w:rsidP="00664DE4">
      <w:pPr>
        <w:tabs>
          <w:tab w:val="center" w:pos="4677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941A20">
        <w:rPr>
          <w:sz w:val="28"/>
          <w:szCs w:val="28"/>
        </w:rPr>
        <w:t xml:space="preserve"> </w:t>
      </w:r>
      <w:r w:rsidR="00664DE4">
        <w:rPr>
          <w:sz w:val="28"/>
          <w:szCs w:val="28"/>
        </w:rPr>
        <w:tab/>
      </w:r>
      <w:r w:rsidR="00664DE4">
        <w:rPr>
          <w:color w:val="FF0000"/>
          <w:sz w:val="28"/>
          <w:szCs w:val="28"/>
        </w:rPr>
        <w:t>????????????</w:t>
      </w:r>
    </w:p>
    <w:sectPr w:rsidR="00E37165" w:rsidRPr="00664DE4" w:rsidSect="00F05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EB" w:rsidRDefault="00390FEB" w:rsidP="00FC63ED">
      <w:r>
        <w:separator/>
      </w:r>
    </w:p>
  </w:endnote>
  <w:endnote w:type="continuationSeparator" w:id="0">
    <w:p w:rsidR="00390FEB" w:rsidRDefault="00390FEB" w:rsidP="00F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EB" w:rsidRDefault="00390FEB" w:rsidP="00FC63ED">
      <w:r>
        <w:separator/>
      </w:r>
    </w:p>
  </w:footnote>
  <w:footnote w:type="continuationSeparator" w:id="0">
    <w:p w:rsidR="00390FEB" w:rsidRDefault="00390FEB" w:rsidP="00FC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5BBD"/>
    <w:multiLevelType w:val="hybridMultilevel"/>
    <w:tmpl w:val="8076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71F1"/>
    <w:multiLevelType w:val="hybridMultilevel"/>
    <w:tmpl w:val="A448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4CD1"/>
    <w:multiLevelType w:val="hybridMultilevel"/>
    <w:tmpl w:val="6E76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60650"/>
    <w:multiLevelType w:val="hybridMultilevel"/>
    <w:tmpl w:val="CB5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19FD"/>
    <w:multiLevelType w:val="hybridMultilevel"/>
    <w:tmpl w:val="2586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6052E"/>
    <w:multiLevelType w:val="hybridMultilevel"/>
    <w:tmpl w:val="5C4E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02D94"/>
    <w:multiLevelType w:val="hybridMultilevel"/>
    <w:tmpl w:val="F7286544"/>
    <w:lvl w:ilvl="0" w:tplc="C1383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38"/>
    <w:rsid w:val="0000024C"/>
    <w:rsid w:val="00027495"/>
    <w:rsid w:val="000451CF"/>
    <w:rsid w:val="000749FA"/>
    <w:rsid w:val="00100902"/>
    <w:rsid w:val="00104C81"/>
    <w:rsid w:val="001A140C"/>
    <w:rsid w:val="001D5F0C"/>
    <w:rsid w:val="001D7F51"/>
    <w:rsid w:val="002052FC"/>
    <w:rsid w:val="0027706A"/>
    <w:rsid w:val="002D7DDE"/>
    <w:rsid w:val="002F3E88"/>
    <w:rsid w:val="00390FEB"/>
    <w:rsid w:val="003A7243"/>
    <w:rsid w:val="003A7884"/>
    <w:rsid w:val="003F5466"/>
    <w:rsid w:val="0040297C"/>
    <w:rsid w:val="004302E9"/>
    <w:rsid w:val="0044010F"/>
    <w:rsid w:val="004456C6"/>
    <w:rsid w:val="00455C38"/>
    <w:rsid w:val="00455FAC"/>
    <w:rsid w:val="0045613D"/>
    <w:rsid w:val="004703CC"/>
    <w:rsid w:val="004A52F8"/>
    <w:rsid w:val="00516949"/>
    <w:rsid w:val="00530DB0"/>
    <w:rsid w:val="0055082A"/>
    <w:rsid w:val="00567B89"/>
    <w:rsid w:val="005A3306"/>
    <w:rsid w:val="006153F2"/>
    <w:rsid w:val="00632C4B"/>
    <w:rsid w:val="00642B45"/>
    <w:rsid w:val="00653CFB"/>
    <w:rsid w:val="00664DE4"/>
    <w:rsid w:val="00684B2F"/>
    <w:rsid w:val="00697555"/>
    <w:rsid w:val="006C5029"/>
    <w:rsid w:val="00703778"/>
    <w:rsid w:val="00713025"/>
    <w:rsid w:val="00732F71"/>
    <w:rsid w:val="00740896"/>
    <w:rsid w:val="00741887"/>
    <w:rsid w:val="00761E9D"/>
    <w:rsid w:val="00770623"/>
    <w:rsid w:val="00774096"/>
    <w:rsid w:val="007938A2"/>
    <w:rsid w:val="007E6D39"/>
    <w:rsid w:val="007F7ABB"/>
    <w:rsid w:val="00866836"/>
    <w:rsid w:val="008B3A00"/>
    <w:rsid w:val="008D1342"/>
    <w:rsid w:val="008D1C29"/>
    <w:rsid w:val="008D2039"/>
    <w:rsid w:val="0092323B"/>
    <w:rsid w:val="00941A20"/>
    <w:rsid w:val="0096283A"/>
    <w:rsid w:val="00975A79"/>
    <w:rsid w:val="00993A2B"/>
    <w:rsid w:val="009A4D27"/>
    <w:rsid w:val="00AB3C72"/>
    <w:rsid w:val="00B427B3"/>
    <w:rsid w:val="00B42983"/>
    <w:rsid w:val="00B8525C"/>
    <w:rsid w:val="00B91F69"/>
    <w:rsid w:val="00C12E0F"/>
    <w:rsid w:val="00C61AE4"/>
    <w:rsid w:val="00C61D09"/>
    <w:rsid w:val="00C66870"/>
    <w:rsid w:val="00C73C8B"/>
    <w:rsid w:val="00CC0A4F"/>
    <w:rsid w:val="00D27012"/>
    <w:rsid w:val="00D85F1C"/>
    <w:rsid w:val="00DA157B"/>
    <w:rsid w:val="00DC01B7"/>
    <w:rsid w:val="00DC5F42"/>
    <w:rsid w:val="00DF2759"/>
    <w:rsid w:val="00E27402"/>
    <w:rsid w:val="00E37165"/>
    <w:rsid w:val="00E458C2"/>
    <w:rsid w:val="00E51C95"/>
    <w:rsid w:val="00EB1921"/>
    <w:rsid w:val="00F05CCD"/>
    <w:rsid w:val="00F90D5E"/>
    <w:rsid w:val="00FC63E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10DAF-852F-4456-B160-38E06E4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3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63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5F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5F4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D1342"/>
    <w:pPr>
      <w:ind w:left="720"/>
      <w:contextualSpacing/>
    </w:pPr>
  </w:style>
  <w:style w:type="table" w:styleId="aa">
    <w:name w:val="Table Grid"/>
    <w:basedOn w:val="a1"/>
    <w:uiPriority w:val="39"/>
    <w:rsid w:val="0040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A098-717B-4A82-8B30-B9AF20E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ВУЧ</cp:lastModifiedBy>
  <cp:revision>46</cp:revision>
  <cp:lastPrinted>2015-06-22T11:43:00Z</cp:lastPrinted>
  <dcterms:created xsi:type="dcterms:W3CDTF">2013-05-07T06:15:00Z</dcterms:created>
  <dcterms:modified xsi:type="dcterms:W3CDTF">2019-08-15T07:47:00Z</dcterms:modified>
</cp:coreProperties>
</file>